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3BB" w:rsidRDefault="00ED63BB" w:rsidP="00ED63BB">
      <w:pPr>
        <w:spacing w:afterLines="50" w:after="157"/>
        <w:jc w:val="center"/>
        <w:rPr>
          <w:rFonts w:ascii="ＭＳ 明朝" w:hAnsi="ＭＳ 明朝" w:cs="ＭＳ Ｐゴシック"/>
          <w:color w:val="000000"/>
          <w:sz w:val="24"/>
          <w:szCs w:val="24"/>
        </w:rPr>
      </w:pPr>
    </w:p>
    <w:p w:rsidR="007A536D" w:rsidRPr="00ED63BB" w:rsidRDefault="00BB1821" w:rsidP="00ED63BB">
      <w:pPr>
        <w:spacing w:afterLines="50" w:after="157"/>
        <w:jc w:val="center"/>
        <w:rPr>
          <w:rFonts w:ascii="ＭＳ 明朝" w:hAnsi="ＭＳ 明朝" w:cs="ＭＳ Ｐゴシック"/>
          <w:color w:val="000000"/>
          <w:sz w:val="24"/>
          <w:szCs w:val="24"/>
        </w:rPr>
      </w:pPr>
      <w:r w:rsidRPr="00ED63BB">
        <w:rPr>
          <w:rFonts w:ascii="ＭＳ 明朝" w:hAnsi="ＭＳ 明朝" w:cs="ＭＳ Ｐゴシック" w:hint="eastAsia"/>
          <w:color w:val="000000"/>
          <w:sz w:val="24"/>
          <w:szCs w:val="24"/>
        </w:rPr>
        <w:t>第</w:t>
      </w:r>
      <w:r w:rsidR="007F2793" w:rsidRPr="00ED63BB">
        <w:rPr>
          <w:rFonts w:ascii="ＭＳ 明朝" w:hAnsi="ＭＳ 明朝" w:cs="ＭＳ Ｐゴシック" w:hint="eastAsia"/>
          <w:color w:val="000000"/>
          <w:sz w:val="24"/>
          <w:szCs w:val="24"/>
        </w:rPr>
        <w:t>３</w:t>
      </w:r>
      <w:r w:rsidRPr="00ED63BB">
        <w:rPr>
          <w:rFonts w:ascii="ＭＳ 明朝" w:hAnsi="ＭＳ 明朝" w:cs="ＭＳ Ｐゴシック" w:hint="eastAsia"/>
          <w:color w:val="000000"/>
          <w:sz w:val="24"/>
          <w:szCs w:val="24"/>
        </w:rPr>
        <w:t>回福島県きのこ料理コンクール</w:t>
      </w:r>
      <w:r w:rsidR="00ED63BB" w:rsidRPr="00ED63BB">
        <w:rPr>
          <w:rFonts w:ascii="ＭＳ 明朝" w:hAnsi="ＭＳ 明朝" w:cs="ＭＳ Ｐゴシック" w:hint="eastAsia"/>
          <w:color w:val="000000"/>
          <w:sz w:val="24"/>
          <w:szCs w:val="24"/>
        </w:rPr>
        <w:t>入賞者一覧</w:t>
      </w:r>
    </w:p>
    <w:p w:rsidR="00ED63BB" w:rsidRPr="00ED63BB" w:rsidRDefault="00ED63BB" w:rsidP="00BB1821">
      <w:pPr>
        <w:spacing w:afterLines="50" w:after="157"/>
        <w:rPr>
          <w:rFonts w:ascii="ＭＳ 明朝" w:hAnsi="ＭＳ 明朝" w:cs="ＭＳ Ｐゴシック"/>
          <w:color w:val="000000"/>
          <w:sz w:val="22"/>
          <w:szCs w:val="22"/>
        </w:rPr>
      </w:pP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1843"/>
        <w:gridCol w:w="2551"/>
      </w:tblGrid>
      <w:tr w:rsidR="007A536D" w:rsidRPr="001F0D4F" w:rsidTr="00ED63BB">
        <w:trPr>
          <w:trHeight w:val="3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EE2679" w:rsidP="00EE267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表彰名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EE2679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入賞作品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EE2679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入賞者氏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ED63BB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備考</w:t>
            </w:r>
          </w:p>
        </w:tc>
      </w:tr>
      <w:tr w:rsidR="00EE2679" w:rsidRPr="001F0D4F" w:rsidTr="00282C9D">
        <w:trPr>
          <w:trHeight w:val="55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県知事賞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BB62A0">
            <w:pPr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モチモチ　かぐや姫　きのこ　</w:t>
            </w:r>
          </w:p>
          <w:p w:rsidR="00EE2679" w:rsidRPr="00EE2679" w:rsidRDefault="00EE2679" w:rsidP="00BB62A0">
            <w:pPr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うま味　まんじゅう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飯村　菜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郡山市：短大生</w:t>
            </w:r>
          </w:p>
        </w:tc>
      </w:tr>
      <w:tr w:rsidR="00EE2679" w:rsidRPr="001F0D4F" w:rsidTr="00282C9D">
        <w:trPr>
          <w:trHeight w:val="54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きのこたっぷりさんまのけんちん蒸し～いか人参あんかけ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井上　あす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郡山市：大学生</w:t>
            </w:r>
          </w:p>
        </w:tc>
      </w:tr>
      <w:tr w:rsidR="007A536D" w:rsidRPr="001F0D4F" w:rsidTr="00ED63BB">
        <w:trPr>
          <w:trHeight w:val="5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7A536D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優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秀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賞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5261C8" w:rsidP="0047760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きのことさつまいものアヒージョ～福島の秋みいつけた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5261C8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菊地　萌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7A536D" w:rsidP="008C12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郡山</w:t>
            </w:r>
            <w:r w:rsidR="00ED63BB"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市：短大生</w:t>
            </w:r>
          </w:p>
        </w:tc>
      </w:tr>
      <w:tr w:rsidR="007A536D" w:rsidRPr="001F0D4F" w:rsidTr="00ED63BB">
        <w:trPr>
          <w:trHeight w:val="5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7A536D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特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別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賞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C8" w:rsidRPr="00EE2679" w:rsidRDefault="005261C8" w:rsidP="0047760E">
            <w:pPr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きのこと野菜たっぷりかつおの</w:t>
            </w:r>
          </w:p>
          <w:p w:rsidR="007A536D" w:rsidRPr="00EE2679" w:rsidRDefault="005261C8" w:rsidP="0047760E">
            <w:pPr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南蛮づ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5261C8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寺澤　り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ED63BB" w:rsidP="008C12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南相馬市：高校生</w:t>
            </w:r>
          </w:p>
        </w:tc>
      </w:tr>
      <w:tr w:rsidR="00EE2679" w:rsidRPr="001F0D4F" w:rsidTr="001C1F8B">
        <w:trPr>
          <w:trHeight w:val="54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奨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励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賞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CC00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カクテルサラダ</w:t>
            </w:r>
          </w:p>
          <w:p w:rsidR="00EE2679" w:rsidRPr="00EE2679" w:rsidRDefault="00EE2679" w:rsidP="00CC00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～カリカリなめこを添えて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静井　さと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福島市：団体職員</w:t>
            </w:r>
          </w:p>
        </w:tc>
      </w:tr>
      <w:tr w:rsidR="00EE2679" w:rsidRPr="001F0D4F" w:rsidTr="001C1F8B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1F0D4F">
            <w:pPr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きのこチーズドッ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荻野　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郡山市：高校生</w:t>
            </w:r>
          </w:p>
        </w:tc>
      </w:tr>
      <w:tr w:rsidR="00EE2679" w:rsidRPr="001F0D4F" w:rsidTr="001C1F8B">
        <w:trPr>
          <w:trHeight w:val="50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47760E">
            <w:pPr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きのこのバランスタワ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室井　つな子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会津美里町：公務員</w:t>
            </w:r>
          </w:p>
        </w:tc>
      </w:tr>
    </w:tbl>
    <w:p w:rsidR="001F0D4F" w:rsidRDefault="001F0D4F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6A6221" w:rsidSect="00BB1512">
      <w:pgSz w:w="11906" w:h="16838" w:code="9"/>
      <w:pgMar w:top="851" w:right="1077" w:bottom="851" w:left="1077" w:header="851" w:footer="992" w:gutter="0"/>
      <w:cols w:space="425"/>
      <w:docGrid w:type="linesAndChars" w:linePitch="315" w:charSpace="-3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98C" w:rsidRDefault="0001098C" w:rsidP="00660A9E">
      <w:r>
        <w:separator/>
      </w:r>
    </w:p>
  </w:endnote>
  <w:endnote w:type="continuationSeparator" w:id="0">
    <w:p w:rsidR="0001098C" w:rsidRDefault="0001098C" w:rsidP="0066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98C" w:rsidRDefault="0001098C" w:rsidP="00660A9E">
      <w:r>
        <w:separator/>
      </w:r>
    </w:p>
  </w:footnote>
  <w:footnote w:type="continuationSeparator" w:id="0">
    <w:p w:rsidR="0001098C" w:rsidRDefault="0001098C" w:rsidP="0066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A0EF7"/>
    <w:multiLevelType w:val="hybridMultilevel"/>
    <w:tmpl w:val="51A4833A"/>
    <w:lvl w:ilvl="0" w:tplc="FA9AA18E">
      <w:start w:val="1"/>
      <w:numFmt w:val="decimalEnclosedCircle"/>
      <w:lvlText w:val="%1"/>
      <w:lvlJc w:val="left"/>
      <w:pPr>
        <w:ind w:left="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abstractNum w:abstractNumId="1" w15:restartNumberingAfterBreak="0">
    <w:nsid w:val="67AC0A67"/>
    <w:multiLevelType w:val="hybridMultilevel"/>
    <w:tmpl w:val="CF069D9E"/>
    <w:lvl w:ilvl="0" w:tplc="F44A6A76">
      <w:start w:val="1"/>
      <w:numFmt w:val="decimalFullWidth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1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82E"/>
    <w:rsid w:val="00003F24"/>
    <w:rsid w:val="000106A5"/>
    <w:rsid w:val="0001098C"/>
    <w:rsid w:val="00010CF6"/>
    <w:rsid w:val="000120B3"/>
    <w:rsid w:val="00012949"/>
    <w:rsid w:val="00016D96"/>
    <w:rsid w:val="000319E0"/>
    <w:rsid w:val="00032AC2"/>
    <w:rsid w:val="00034E1C"/>
    <w:rsid w:val="00037800"/>
    <w:rsid w:val="000432C7"/>
    <w:rsid w:val="00044370"/>
    <w:rsid w:val="0004650E"/>
    <w:rsid w:val="000520CD"/>
    <w:rsid w:val="00060D5E"/>
    <w:rsid w:val="00060FC9"/>
    <w:rsid w:val="00061D17"/>
    <w:rsid w:val="00066CA9"/>
    <w:rsid w:val="000740B2"/>
    <w:rsid w:val="000854A7"/>
    <w:rsid w:val="00093A44"/>
    <w:rsid w:val="000A29E5"/>
    <w:rsid w:val="000B3921"/>
    <w:rsid w:val="000C7041"/>
    <w:rsid w:val="000D0921"/>
    <w:rsid w:val="000D2202"/>
    <w:rsid w:val="000E3E9D"/>
    <w:rsid w:val="000E4371"/>
    <w:rsid w:val="000E6C58"/>
    <w:rsid w:val="000F436A"/>
    <w:rsid w:val="000F5FC1"/>
    <w:rsid w:val="00102EB0"/>
    <w:rsid w:val="0011425C"/>
    <w:rsid w:val="00135066"/>
    <w:rsid w:val="001351D2"/>
    <w:rsid w:val="00136E74"/>
    <w:rsid w:val="0014360C"/>
    <w:rsid w:val="001437F3"/>
    <w:rsid w:val="0015208F"/>
    <w:rsid w:val="001553F7"/>
    <w:rsid w:val="001555C0"/>
    <w:rsid w:val="00157365"/>
    <w:rsid w:val="001637EA"/>
    <w:rsid w:val="00166C48"/>
    <w:rsid w:val="0017313B"/>
    <w:rsid w:val="001732EC"/>
    <w:rsid w:val="001745F0"/>
    <w:rsid w:val="001749B6"/>
    <w:rsid w:val="00177E4A"/>
    <w:rsid w:val="00177E4C"/>
    <w:rsid w:val="00181DA2"/>
    <w:rsid w:val="001A07ED"/>
    <w:rsid w:val="001A10F1"/>
    <w:rsid w:val="001A151F"/>
    <w:rsid w:val="001B3BBB"/>
    <w:rsid w:val="001C7E38"/>
    <w:rsid w:val="001D47B9"/>
    <w:rsid w:val="001D5EF3"/>
    <w:rsid w:val="001E04A8"/>
    <w:rsid w:val="001F0D4F"/>
    <w:rsid w:val="001F2E26"/>
    <w:rsid w:val="001F52D1"/>
    <w:rsid w:val="001F53C9"/>
    <w:rsid w:val="00203566"/>
    <w:rsid w:val="00203DCB"/>
    <w:rsid w:val="002058B8"/>
    <w:rsid w:val="00207A3D"/>
    <w:rsid w:val="002156B5"/>
    <w:rsid w:val="00217C49"/>
    <w:rsid w:val="00223B67"/>
    <w:rsid w:val="00224312"/>
    <w:rsid w:val="00225477"/>
    <w:rsid w:val="00235DBE"/>
    <w:rsid w:val="00247C44"/>
    <w:rsid w:val="00257928"/>
    <w:rsid w:val="00260D0D"/>
    <w:rsid w:val="00261772"/>
    <w:rsid w:val="00264F51"/>
    <w:rsid w:val="002668F1"/>
    <w:rsid w:val="002743E1"/>
    <w:rsid w:val="002758B3"/>
    <w:rsid w:val="00284AE1"/>
    <w:rsid w:val="00287A6B"/>
    <w:rsid w:val="0029619A"/>
    <w:rsid w:val="002975FD"/>
    <w:rsid w:val="002A092E"/>
    <w:rsid w:val="002A09E0"/>
    <w:rsid w:val="002A6855"/>
    <w:rsid w:val="002B1068"/>
    <w:rsid w:val="002B1A9C"/>
    <w:rsid w:val="002B2687"/>
    <w:rsid w:val="002B4E0F"/>
    <w:rsid w:val="002B7927"/>
    <w:rsid w:val="002C5B7F"/>
    <w:rsid w:val="002C65AA"/>
    <w:rsid w:val="002C6771"/>
    <w:rsid w:val="002D3E91"/>
    <w:rsid w:val="002E53F0"/>
    <w:rsid w:val="002E7E35"/>
    <w:rsid w:val="002F2E50"/>
    <w:rsid w:val="002F43AA"/>
    <w:rsid w:val="0031795C"/>
    <w:rsid w:val="00320496"/>
    <w:rsid w:val="003211B9"/>
    <w:rsid w:val="0033077B"/>
    <w:rsid w:val="00332ED4"/>
    <w:rsid w:val="00336BE6"/>
    <w:rsid w:val="00344EC0"/>
    <w:rsid w:val="00347CF6"/>
    <w:rsid w:val="003506CA"/>
    <w:rsid w:val="00350B81"/>
    <w:rsid w:val="00361718"/>
    <w:rsid w:val="0036202D"/>
    <w:rsid w:val="00363CB0"/>
    <w:rsid w:val="00364560"/>
    <w:rsid w:val="00367A23"/>
    <w:rsid w:val="00374124"/>
    <w:rsid w:val="00374710"/>
    <w:rsid w:val="00380B36"/>
    <w:rsid w:val="0038265F"/>
    <w:rsid w:val="0038323B"/>
    <w:rsid w:val="00387D71"/>
    <w:rsid w:val="00393710"/>
    <w:rsid w:val="003C43A9"/>
    <w:rsid w:val="003E0425"/>
    <w:rsid w:val="003E35E2"/>
    <w:rsid w:val="004041E2"/>
    <w:rsid w:val="00406D67"/>
    <w:rsid w:val="00410553"/>
    <w:rsid w:val="004140D4"/>
    <w:rsid w:val="00426485"/>
    <w:rsid w:val="004337F9"/>
    <w:rsid w:val="00435293"/>
    <w:rsid w:val="00442826"/>
    <w:rsid w:val="00445AAD"/>
    <w:rsid w:val="004461B9"/>
    <w:rsid w:val="00450F0C"/>
    <w:rsid w:val="00453F19"/>
    <w:rsid w:val="004612EE"/>
    <w:rsid w:val="0046425E"/>
    <w:rsid w:val="004734B7"/>
    <w:rsid w:val="0047760E"/>
    <w:rsid w:val="00480676"/>
    <w:rsid w:val="00480C46"/>
    <w:rsid w:val="00481FF0"/>
    <w:rsid w:val="00482962"/>
    <w:rsid w:val="00482D7A"/>
    <w:rsid w:val="0048391D"/>
    <w:rsid w:val="00483D36"/>
    <w:rsid w:val="00484B13"/>
    <w:rsid w:val="00485E18"/>
    <w:rsid w:val="004959C7"/>
    <w:rsid w:val="004959CD"/>
    <w:rsid w:val="004A0269"/>
    <w:rsid w:val="004B1C44"/>
    <w:rsid w:val="004B4CB9"/>
    <w:rsid w:val="004B7C5A"/>
    <w:rsid w:val="004C04B0"/>
    <w:rsid w:val="004C41C1"/>
    <w:rsid w:val="004C65FB"/>
    <w:rsid w:val="004D3673"/>
    <w:rsid w:val="004E0A60"/>
    <w:rsid w:val="004E32FF"/>
    <w:rsid w:val="004E4C5B"/>
    <w:rsid w:val="00505ADD"/>
    <w:rsid w:val="005116E7"/>
    <w:rsid w:val="00514BCE"/>
    <w:rsid w:val="00515B37"/>
    <w:rsid w:val="00515F61"/>
    <w:rsid w:val="00516C43"/>
    <w:rsid w:val="00523256"/>
    <w:rsid w:val="005246F6"/>
    <w:rsid w:val="005261C8"/>
    <w:rsid w:val="005400C8"/>
    <w:rsid w:val="00542116"/>
    <w:rsid w:val="00542CA3"/>
    <w:rsid w:val="005452EF"/>
    <w:rsid w:val="00546D47"/>
    <w:rsid w:val="005479D8"/>
    <w:rsid w:val="0055022E"/>
    <w:rsid w:val="00551956"/>
    <w:rsid w:val="005543EC"/>
    <w:rsid w:val="00564642"/>
    <w:rsid w:val="00566A58"/>
    <w:rsid w:val="00567B37"/>
    <w:rsid w:val="00570BBB"/>
    <w:rsid w:val="00587149"/>
    <w:rsid w:val="00587996"/>
    <w:rsid w:val="00597250"/>
    <w:rsid w:val="005A468E"/>
    <w:rsid w:val="005B375B"/>
    <w:rsid w:val="005B7426"/>
    <w:rsid w:val="005D0445"/>
    <w:rsid w:val="005D2D1D"/>
    <w:rsid w:val="005D620E"/>
    <w:rsid w:val="005E6C93"/>
    <w:rsid w:val="005F7935"/>
    <w:rsid w:val="006015EF"/>
    <w:rsid w:val="006033FC"/>
    <w:rsid w:val="006126DA"/>
    <w:rsid w:val="00615AA0"/>
    <w:rsid w:val="00630A03"/>
    <w:rsid w:val="006311E5"/>
    <w:rsid w:val="0063129B"/>
    <w:rsid w:val="00636519"/>
    <w:rsid w:val="006419AD"/>
    <w:rsid w:val="006423A1"/>
    <w:rsid w:val="006474B1"/>
    <w:rsid w:val="00660A9E"/>
    <w:rsid w:val="00677EC4"/>
    <w:rsid w:val="00683EF7"/>
    <w:rsid w:val="006A4391"/>
    <w:rsid w:val="006A4A72"/>
    <w:rsid w:val="006A6221"/>
    <w:rsid w:val="006A7DB5"/>
    <w:rsid w:val="006B1A95"/>
    <w:rsid w:val="006B4993"/>
    <w:rsid w:val="006B52E2"/>
    <w:rsid w:val="006B78B6"/>
    <w:rsid w:val="006C1015"/>
    <w:rsid w:val="006C3EB8"/>
    <w:rsid w:val="006C54F3"/>
    <w:rsid w:val="006D07B0"/>
    <w:rsid w:val="006D56E2"/>
    <w:rsid w:val="006E2B4E"/>
    <w:rsid w:val="006E5190"/>
    <w:rsid w:val="006F63D1"/>
    <w:rsid w:val="007115A7"/>
    <w:rsid w:val="0072225B"/>
    <w:rsid w:val="007234F0"/>
    <w:rsid w:val="00731CEF"/>
    <w:rsid w:val="007360C9"/>
    <w:rsid w:val="00742CA1"/>
    <w:rsid w:val="00742F87"/>
    <w:rsid w:val="00743F08"/>
    <w:rsid w:val="00746C13"/>
    <w:rsid w:val="00746DD9"/>
    <w:rsid w:val="0075252B"/>
    <w:rsid w:val="007534B1"/>
    <w:rsid w:val="00756428"/>
    <w:rsid w:val="0076005B"/>
    <w:rsid w:val="00766ECB"/>
    <w:rsid w:val="007673BA"/>
    <w:rsid w:val="007725C6"/>
    <w:rsid w:val="00775FBF"/>
    <w:rsid w:val="007775BA"/>
    <w:rsid w:val="00793913"/>
    <w:rsid w:val="00795B82"/>
    <w:rsid w:val="007A2177"/>
    <w:rsid w:val="007A3466"/>
    <w:rsid w:val="007A4887"/>
    <w:rsid w:val="007A536D"/>
    <w:rsid w:val="007A6941"/>
    <w:rsid w:val="007B71D1"/>
    <w:rsid w:val="007D3F86"/>
    <w:rsid w:val="007E4620"/>
    <w:rsid w:val="007E61FF"/>
    <w:rsid w:val="007F2793"/>
    <w:rsid w:val="007F3057"/>
    <w:rsid w:val="007F52E9"/>
    <w:rsid w:val="0080286B"/>
    <w:rsid w:val="00804E04"/>
    <w:rsid w:val="0081419E"/>
    <w:rsid w:val="0083483E"/>
    <w:rsid w:val="0083676C"/>
    <w:rsid w:val="0083704C"/>
    <w:rsid w:val="00840F12"/>
    <w:rsid w:val="00846C58"/>
    <w:rsid w:val="008509D2"/>
    <w:rsid w:val="00855018"/>
    <w:rsid w:val="00855B81"/>
    <w:rsid w:val="00864933"/>
    <w:rsid w:val="00865BA5"/>
    <w:rsid w:val="00867E79"/>
    <w:rsid w:val="00876056"/>
    <w:rsid w:val="008771AB"/>
    <w:rsid w:val="00877EDC"/>
    <w:rsid w:val="00883A6C"/>
    <w:rsid w:val="00885051"/>
    <w:rsid w:val="00896F20"/>
    <w:rsid w:val="008A337B"/>
    <w:rsid w:val="008B48E1"/>
    <w:rsid w:val="008C02A4"/>
    <w:rsid w:val="008C1286"/>
    <w:rsid w:val="008C5C55"/>
    <w:rsid w:val="008D161A"/>
    <w:rsid w:val="008D693B"/>
    <w:rsid w:val="008F2E17"/>
    <w:rsid w:val="008F487E"/>
    <w:rsid w:val="00911A09"/>
    <w:rsid w:val="0092010A"/>
    <w:rsid w:val="009221CA"/>
    <w:rsid w:val="009247B2"/>
    <w:rsid w:val="00925136"/>
    <w:rsid w:val="00935C9D"/>
    <w:rsid w:val="00947F17"/>
    <w:rsid w:val="00983CF8"/>
    <w:rsid w:val="00985FA8"/>
    <w:rsid w:val="0099582E"/>
    <w:rsid w:val="00996337"/>
    <w:rsid w:val="009A2882"/>
    <w:rsid w:val="009B299B"/>
    <w:rsid w:val="009C1D0F"/>
    <w:rsid w:val="009C7D47"/>
    <w:rsid w:val="009F7A29"/>
    <w:rsid w:val="00A00C8A"/>
    <w:rsid w:val="00A06597"/>
    <w:rsid w:val="00A10A65"/>
    <w:rsid w:val="00A21051"/>
    <w:rsid w:val="00A215F2"/>
    <w:rsid w:val="00A3040E"/>
    <w:rsid w:val="00A31AF1"/>
    <w:rsid w:val="00A3628D"/>
    <w:rsid w:val="00A4266F"/>
    <w:rsid w:val="00A4340F"/>
    <w:rsid w:val="00A455B5"/>
    <w:rsid w:val="00A527FF"/>
    <w:rsid w:val="00A658BF"/>
    <w:rsid w:val="00A67EF1"/>
    <w:rsid w:val="00A67FDC"/>
    <w:rsid w:val="00A7335B"/>
    <w:rsid w:val="00A80966"/>
    <w:rsid w:val="00A81C97"/>
    <w:rsid w:val="00A92A09"/>
    <w:rsid w:val="00A92F0B"/>
    <w:rsid w:val="00AA28CC"/>
    <w:rsid w:val="00AB1DEE"/>
    <w:rsid w:val="00AC2F41"/>
    <w:rsid w:val="00AC670C"/>
    <w:rsid w:val="00AD14D4"/>
    <w:rsid w:val="00AD3365"/>
    <w:rsid w:val="00AD59C3"/>
    <w:rsid w:val="00AE04E5"/>
    <w:rsid w:val="00AE2012"/>
    <w:rsid w:val="00AE6FF6"/>
    <w:rsid w:val="00AE70D8"/>
    <w:rsid w:val="00AF31F4"/>
    <w:rsid w:val="00B045BD"/>
    <w:rsid w:val="00B117E2"/>
    <w:rsid w:val="00B118A8"/>
    <w:rsid w:val="00B123A5"/>
    <w:rsid w:val="00B123F8"/>
    <w:rsid w:val="00B13E71"/>
    <w:rsid w:val="00B21853"/>
    <w:rsid w:val="00B24CE5"/>
    <w:rsid w:val="00B34644"/>
    <w:rsid w:val="00B40913"/>
    <w:rsid w:val="00B41A54"/>
    <w:rsid w:val="00B44561"/>
    <w:rsid w:val="00B57FB3"/>
    <w:rsid w:val="00B64BBB"/>
    <w:rsid w:val="00B6528A"/>
    <w:rsid w:val="00B66F55"/>
    <w:rsid w:val="00B824DD"/>
    <w:rsid w:val="00B87670"/>
    <w:rsid w:val="00B90096"/>
    <w:rsid w:val="00B91C15"/>
    <w:rsid w:val="00B94C32"/>
    <w:rsid w:val="00B9656E"/>
    <w:rsid w:val="00B96FE7"/>
    <w:rsid w:val="00BA2F12"/>
    <w:rsid w:val="00BA661D"/>
    <w:rsid w:val="00BB1512"/>
    <w:rsid w:val="00BB1821"/>
    <w:rsid w:val="00BB2E4B"/>
    <w:rsid w:val="00BB4202"/>
    <w:rsid w:val="00BB62A0"/>
    <w:rsid w:val="00BC4055"/>
    <w:rsid w:val="00BD14E1"/>
    <w:rsid w:val="00BD2FF8"/>
    <w:rsid w:val="00BD391D"/>
    <w:rsid w:val="00BD7CB7"/>
    <w:rsid w:val="00BE41FA"/>
    <w:rsid w:val="00BE46B6"/>
    <w:rsid w:val="00BE52FC"/>
    <w:rsid w:val="00BE67F5"/>
    <w:rsid w:val="00C14E7B"/>
    <w:rsid w:val="00C215B0"/>
    <w:rsid w:val="00C24A11"/>
    <w:rsid w:val="00C35359"/>
    <w:rsid w:val="00C508E1"/>
    <w:rsid w:val="00C525A6"/>
    <w:rsid w:val="00C5295E"/>
    <w:rsid w:val="00C53815"/>
    <w:rsid w:val="00C55886"/>
    <w:rsid w:val="00C5689F"/>
    <w:rsid w:val="00C61F85"/>
    <w:rsid w:val="00C62CA2"/>
    <w:rsid w:val="00C64538"/>
    <w:rsid w:val="00C7065A"/>
    <w:rsid w:val="00C74B40"/>
    <w:rsid w:val="00C85FE9"/>
    <w:rsid w:val="00C863BC"/>
    <w:rsid w:val="00C8663D"/>
    <w:rsid w:val="00C91217"/>
    <w:rsid w:val="00C92897"/>
    <w:rsid w:val="00C93429"/>
    <w:rsid w:val="00CA4512"/>
    <w:rsid w:val="00CA4ABB"/>
    <w:rsid w:val="00CA6173"/>
    <w:rsid w:val="00CC00D8"/>
    <w:rsid w:val="00CC4091"/>
    <w:rsid w:val="00CD529C"/>
    <w:rsid w:val="00CE1A35"/>
    <w:rsid w:val="00CE3718"/>
    <w:rsid w:val="00CE627A"/>
    <w:rsid w:val="00CF5491"/>
    <w:rsid w:val="00D04921"/>
    <w:rsid w:val="00D12FED"/>
    <w:rsid w:val="00D13563"/>
    <w:rsid w:val="00D17E7E"/>
    <w:rsid w:val="00D210AF"/>
    <w:rsid w:val="00D33A69"/>
    <w:rsid w:val="00D36A6D"/>
    <w:rsid w:val="00D37EAC"/>
    <w:rsid w:val="00D44AD1"/>
    <w:rsid w:val="00D46A8B"/>
    <w:rsid w:val="00D52BF4"/>
    <w:rsid w:val="00D56078"/>
    <w:rsid w:val="00D56A31"/>
    <w:rsid w:val="00D70E46"/>
    <w:rsid w:val="00D713D6"/>
    <w:rsid w:val="00D76F53"/>
    <w:rsid w:val="00D84F11"/>
    <w:rsid w:val="00D93627"/>
    <w:rsid w:val="00DA064A"/>
    <w:rsid w:val="00DA23B6"/>
    <w:rsid w:val="00DA2DD0"/>
    <w:rsid w:val="00DB45E1"/>
    <w:rsid w:val="00DC40C5"/>
    <w:rsid w:val="00DC5D4E"/>
    <w:rsid w:val="00DE344E"/>
    <w:rsid w:val="00DE3B8D"/>
    <w:rsid w:val="00DE4A3F"/>
    <w:rsid w:val="00DE5EC9"/>
    <w:rsid w:val="00DE747B"/>
    <w:rsid w:val="00DF11C5"/>
    <w:rsid w:val="00DF3527"/>
    <w:rsid w:val="00E00F52"/>
    <w:rsid w:val="00E0448D"/>
    <w:rsid w:val="00E30BD6"/>
    <w:rsid w:val="00E31930"/>
    <w:rsid w:val="00E405BB"/>
    <w:rsid w:val="00E50141"/>
    <w:rsid w:val="00E57BEB"/>
    <w:rsid w:val="00E722DA"/>
    <w:rsid w:val="00E771A3"/>
    <w:rsid w:val="00E83412"/>
    <w:rsid w:val="00E8376F"/>
    <w:rsid w:val="00E97D2F"/>
    <w:rsid w:val="00EA2D82"/>
    <w:rsid w:val="00EA4212"/>
    <w:rsid w:val="00EA5FAC"/>
    <w:rsid w:val="00EA64D9"/>
    <w:rsid w:val="00EB2A82"/>
    <w:rsid w:val="00EB3EA9"/>
    <w:rsid w:val="00EC4B1C"/>
    <w:rsid w:val="00ED3285"/>
    <w:rsid w:val="00ED3696"/>
    <w:rsid w:val="00ED63BB"/>
    <w:rsid w:val="00ED7571"/>
    <w:rsid w:val="00EE2679"/>
    <w:rsid w:val="00EE7F24"/>
    <w:rsid w:val="00EF082E"/>
    <w:rsid w:val="00EF0CCA"/>
    <w:rsid w:val="00EF0DBC"/>
    <w:rsid w:val="00EF144C"/>
    <w:rsid w:val="00EF235E"/>
    <w:rsid w:val="00EF31B3"/>
    <w:rsid w:val="00EF6C3F"/>
    <w:rsid w:val="00F02CC8"/>
    <w:rsid w:val="00F04C4B"/>
    <w:rsid w:val="00F06FE0"/>
    <w:rsid w:val="00F10ABD"/>
    <w:rsid w:val="00F12374"/>
    <w:rsid w:val="00F12D04"/>
    <w:rsid w:val="00F21375"/>
    <w:rsid w:val="00F26213"/>
    <w:rsid w:val="00F30BF5"/>
    <w:rsid w:val="00F32DBD"/>
    <w:rsid w:val="00F35D4E"/>
    <w:rsid w:val="00F52A39"/>
    <w:rsid w:val="00F6272D"/>
    <w:rsid w:val="00F6371E"/>
    <w:rsid w:val="00F6639E"/>
    <w:rsid w:val="00F6756A"/>
    <w:rsid w:val="00F67B54"/>
    <w:rsid w:val="00F84BDD"/>
    <w:rsid w:val="00F8538A"/>
    <w:rsid w:val="00F90175"/>
    <w:rsid w:val="00F902A9"/>
    <w:rsid w:val="00F90E31"/>
    <w:rsid w:val="00FA597A"/>
    <w:rsid w:val="00FA6A6B"/>
    <w:rsid w:val="00FB2490"/>
    <w:rsid w:val="00FB2F1C"/>
    <w:rsid w:val="00FD6276"/>
    <w:rsid w:val="00FF3386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3DAB8"/>
  <w15:docId w15:val="{29BAA4C0-BA37-48C0-AC38-348E484E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82E"/>
    <w:pPr>
      <w:widowControl w:val="0"/>
      <w:adjustRightInd w:val="0"/>
      <w:jc w:val="both"/>
    </w:pPr>
    <w:rPr>
      <w:rFonts w:ascii="Century" w:eastAsia="ＦＡ 明朝" w:hAnsi="Century" w:cs="Times New Roman"/>
      <w:spacing w:val="14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EF082E"/>
    <w:pPr>
      <w:jc w:val="right"/>
    </w:pPr>
  </w:style>
  <w:style w:type="character" w:customStyle="1" w:styleId="a4">
    <w:name w:val="日付 (文字)"/>
    <w:basedOn w:val="a0"/>
    <w:link w:val="a3"/>
    <w:semiHidden/>
    <w:rsid w:val="00EF082E"/>
    <w:rPr>
      <w:rFonts w:ascii="Century" w:eastAsia="ＦＡ 明朝" w:hAnsi="Century" w:cs="Times New Roman"/>
      <w:spacing w:val="14"/>
      <w:kern w:val="0"/>
      <w:szCs w:val="20"/>
    </w:rPr>
  </w:style>
  <w:style w:type="paragraph" w:styleId="a5">
    <w:name w:val="Note Heading"/>
    <w:basedOn w:val="a"/>
    <w:next w:val="a"/>
    <w:link w:val="a6"/>
    <w:unhideWhenUsed/>
    <w:rsid w:val="00EF082E"/>
    <w:pPr>
      <w:jc w:val="center"/>
    </w:pPr>
  </w:style>
  <w:style w:type="character" w:customStyle="1" w:styleId="a6">
    <w:name w:val="記 (文字)"/>
    <w:basedOn w:val="a0"/>
    <w:link w:val="a5"/>
    <w:rsid w:val="00EF082E"/>
    <w:rPr>
      <w:rFonts w:ascii="Century" w:eastAsia="ＦＡ 明朝" w:hAnsi="Century" w:cs="Times New Roman"/>
      <w:spacing w:val="14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67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756A"/>
    <w:rPr>
      <w:rFonts w:asciiTheme="majorHAnsi" w:eastAsiaTheme="majorEastAsia" w:hAnsiTheme="majorHAnsi" w:cstheme="majorBidi"/>
      <w:spacing w:val="14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0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0A9E"/>
    <w:rPr>
      <w:rFonts w:ascii="Century" w:eastAsia="ＦＡ 明朝" w:hAnsi="Century" w:cs="Times New Roman"/>
      <w:spacing w:val="14"/>
      <w:kern w:val="0"/>
      <w:szCs w:val="20"/>
    </w:rPr>
  </w:style>
  <w:style w:type="paragraph" w:styleId="ab">
    <w:name w:val="footer"/>
    <w:basedOn w:val="a"/>
    <w:link w:val="ac"/>
    <w:uiPriority w:val="99"/>
    <w:unhideWhenUsed/>
    <w:rsid w:val="00660A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0A9E"/>
    <w:rPr>
      <w:rFonts w:ascii="Century" w:eastAsia="ＦＡ 明朝" w:hAnsi="Century" w:cs="Times New Roman"/>
      <w:spacing w:val="14"/>
      <w:kern w:val="0"/>
      <w:szCs w:val="20"/>
    </w:rPr>
  </w:style>
  <w:style w:type="paragraph" w:styleId="ad">
    <w:name w:val="List Paragraph"/>
    <w:basedOn w:val="a"/>
    <w:uiPriority w:val="34"/>
    <w:qFormat/>
    <w:rsid w:val="00597250"/>
    <w:pPr>
      <w:ind w:leftChars="400" w:left="840"/>
    </w:pPr>
  </w:style>
  <w:style w:type="table" w:styleId="ae">
    <w:name w:val="Table Grid"/>
    <w:basedOn w:val="a1"/>
    <w:uiPriority w:val="39"/>
    <w:rsid w:val="0035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DCF0-E89B-457C-9A6D-4862BA11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ko</dc:creator>
  <cp:lastModifiedBy>narumi</cp:lastModifiedBy>
  <cp:revision>4</cp:revision>
  <cp:lastPrinted>2017-01-10T01:15:00Z</cp:lastPrinted>
  <dcterms:created xsi:type="dcterms:W3CDTF">2018-11-29T00:28:00Z</dcterms:created>
  <dcterms:modified xsi:type="dcterms:W3CDTF">2018-11-29T00:51:00Z</dcterms:modified>
</cp:coreProperties>
</file>